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E7C0" w14:textId="77777777" w:rsidR="00930552" w:rsidRPr="009823B7" w:rsidRDefault="00452894" w:rsidP="00FB5235">
      <w:pPr>
        <w:ind w:left="-540" w:hanging="180"/>
        <w:jc w:val="center"/>
        <w:rPr>
          <w:rFonts w:ascii="Tahoma" w:hAnsi="Tahoma" w:cs="Tahoma"/>
          <w:bCs/>
          <w:smallCaps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85B07C0" wp14:editId="574540B1">
            <wp:simplePos x="0" y="0"/>
            <wp:positionH relativeFrom="column">
              <wp:posOffset>-605155</wp:posOffset>
            </wp:positionH>
            <wp:positionV relativeFrom="paragraph">
              <wp:posOffset>-92710</wp:posOffset>
            </wp:positionV>
            <wp:extent cx="876300" cy="904875"/>
            <wp:effectExtent l="0" t="0" r="0" b="9525"/>
            <wp:wrapSquare wrapText="bothSides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235">
        <w:rPr>
          <w:rFonts w:ascii="Tahoma" w:hAnsi="Tahoma" w:cs="Tahoma"/>
          <w:bCs/>
          <w:smallCaps/>
          <w:sz w:val="22"/>
        </w:rPr>
        <w:t xml:space="preserve">         </w:t>
      </w:r>
      <w:r w:rsidR="00930552" w:rsidRPr="009823B7">
        <w:rPr>
          <w:rFonts w:ascii="Tahoma" w:hAnsi="Tahoma" w:cs="Tahoma"/>
          <w:bCs/>
          <w:smallCaps/>
          <w:sz w:val="22"/>
        </w:rPr>
        <w:t xml:space="preserve">Zakład Gospodarki Komunalnej </w:t>
      </w:r>
      <w:r w:rsidR="00930552" w:rsidRPr="009823B7">
        <w:rPr>
          <w:rFonts w:ascii="Tahoma" w:hAnsi="Tahoma" w:cs="Tahoma"/>
          <w:bCs/>
          <w:sz w:val="22"/>
        </w:rPr>
        <w:t xml:space="preserve">w Ostrowi Mazowieckiej </w:t>
      </w:r>
      <w:r w:rsidR="00930552" w:rsidRPr="009823B7">
        <w:rPr>
          <w:rFonts w:ascii="Tahoma" w:hAnsi="Tahoma" w:cs="Tahoma"/>
          <w:bCs/>
          <w:smallCaps/>
          <w:sz w:val="22"/>
        </w:rPr>
        <w:t>Sp. z o.o.</w:t>
      </w:r>
    </w:p>
    <w:p w14:paraId="35516B1F" w14:textId="77777777" w:rsidR="00930552" w:rsidRPr="00914C12" w:rsidRDefault="00930552" w:rsidP="00FB5235">
      <w:pPr>
        <w:pStyle w:val="Tekstpodstawowy2"/>
        <w:ind w:hanging="180"/>
        <w:rPr>
          <w:sz w:val="20"/>
          <w:szCs w:val="22"/>
        </w:rPr>
      </w:pPr>
      <w:r w:rsidRPr="009823B7">
        <w:rPr>
          <w:sz w:val="20"/>
          <w:szCs w:val="22"/>
        </w:rPr>
        <w:t xml:space="preserve">07-300 Ostrów Mazowiecka ul. </w:t>
      </w:r>
      <w:r w:rsidRPr="00914C12">
        <w:rPr>
          <w:sz w:val="20"/>
          <w:szCs w:val="22"/>
        </w:rPr>
        <w:t>B. Prusa 66    tel./fax: (29) 645-73-01/02</w:t>
      </w:r>
    </w:p>
    <w:p w14:paraId="0F874AD9" w14:textId="77777777" w:rsidR="00930552" w:rsidRPr="00914C12" w:rsidRDefault="00FB5235" w:rsidP="00FB5235">
      <w:pPr>
        <w:ind w:right="-290"/>
        <w:rPr>
          <w:rFonts w:ascii="Tahoma" w:hAnsi="Tahoma" w:cs="Tahoma"/>
          <w:b/>
          <w:sz w:val="18"/>
          <w:szCs w:val="20"/>
        </w:rPr>
      </w:pPr>
      <w:r w:rsidRPr="00914C12">
        <w:rPr>
          <w:rFonts w:ascii="Tahoma" w:hAnsi="Tahoma" w:cs="Tahoma"/>
          <w:sz w:val="18"/>
          <w:szCs w:val="20"/>
        </w:rPr>
        <w:t xml:space="preserve">                                   </w:t>
      </w:r>
      <w:r w:rsidR="00930552" w:rsidRPr="00914C12">
        <w:rPr>
          <w:rFonts w:ascii="Tahoma" w:hAnsi="Tahoma" w:cs="Tahoma"/>
          <w:sz w:val="18"/>
          <w:szCs w:val="20"/>
        </w:rPr>
        <w:t>NIP: 759-14-75-720 REGON: 550733679, www.gkostrow.pl</w:t>
      </w:r>
    </w:p>
    <w:p w14:paraId="544F1E5A" w14:textId="77777777" w:rsidR="00930552" w:rsidRPr="00914C12" w:rsidRDefault="00452894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6CFAE87" wp14:editId="38673DEC">
                <wp:simplePos x="0" y="0"/>
                <wp:positionH relativeFrom="column">
                  <wp:posOffset>-1885315</wp:posOffset>
                </wp:positionH>
                <wp:positionV relativeFrom="paragraph">
                  <wp:posOffset>48894</wp:posOffset>
                </wp:positionV>
                <wp:extent cx="7800975" cy="0"/>
                <wp:effectExtent l="0" t="19050" r="952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01B67" id="Line 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8.45pt,3.85pt" to="465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51EwIAACkEAAAOAAAAZHJzL2Uyb0RvYy54bWysU02P2yAQvVfqf0DcE9up82XFWVV20su2&#10;jbTbH0AAx6gYEJA4UdX/3oHE0a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BBF4825" wp14:editId="243FA33D">
                <wp:simplePos x="0" y="0"/>
                <wp:positionH relativeFrom="column">
                  <wp:posOffset>-1651635</wp:posOffset>
                </wp:positionH>
                <wp:positionV relativeFrom="paragraph">
                  <wp:posOffset>166369</wp:posOffset>
                </wp:positionV>
                <wp:extent cx="7761605" cy="0"/>
                <wp:effectExtent l="0" t="19050" r="10795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16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9DF53" id="Line 8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0.05pt,13.1pt" to="481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" strokecolor="#396" strokeweight="3pt"/>
            </w:pict>
          </mc:Fallback>
        </mc:AlternateContent>
      </w:r>
    </w:p>
    <w:p w14:paraId="7A4C5362" w14:textId="77777777" w:rsidR="00930552" w:rsidRPr="00914C12" w:rsidRDefault="00930552">
      <w:pPr>
        <w:rPr>
          <w:rFonts w:ascii="Tahoma" w:hAnsi="Tahoma" w:cs="Tahoma"/>
          <w:sz w:val="20"/>
        </w:rPr>
      </w:pPr>
    </w:p>
    <w:p w14:paraId="5D27DDFF" w14:textId="77777777" w:rsidR="00930552" w:rsidRPr="00914C12" w:rsidRDefault="00930552" w:rsidP="0026274C">
      <w:pPr>
        <w:jc w:val="center"/>
        <w:rPr>
          <w:rFonts w:ascii="Courier New" w:hAnsi="Courier New" w:cs="Courier New"/>
          <w:b/>
        </w:rPr>
      </w:pPr>
    </w:p>
    <w:p w14:paraId="5D7C622A" w14:textId="77777777" w:rsidR="00930552" w:rsidRDefault="007C0337" w:rsidP="001977ED">
      <w:pPr>
        <w:spacing w:line="276" w:lineRule="auto"/>
        <w:jc w:val="center"/>
        <w:rPr>
          <w:rFonts w:ascii="Arial" w:hAnsi="Arial" w:cs="Arial"/>
          <w:b/>
        </w:rPr>
      </w:pPr>
      <w:r w:rsidRPr="007C0337">
        <w:rPr>
          <w:rFonts w:ascii="Arial" w:hAnsi="Arial" w:cs="Arial"/>
          <w:b/>
        </w:rPr>
        <w:t>HARMONOGRAM ODBIORU ODPADÓW</w:t>
      </w:r>
      <w:r w:rsidR="00930552" w:rsidRPr="007C0337">
        <w:rPr>
          <w:rFonts w:ascii="Arial" w:hAnsi="Arial" w:cs="Arial"/>
          <w:b/>
        </w:rPr>
        <w:t xml:space="preserve"> KOMUNALNYCH OD WŁA</w:t>
      </w:r>
      <w:r w:rsidRPr="007C0337">
        <w:rPr>
          <w:rFonts w:ascii="Arial" w:hAnsi="Arial" w:cs="Arial"/>
          <w:b/>
        </w:rPr>
        <w:t>Ś</w:t>
      </w:r>
      <w:r w:rsidR="00930552" w:rsidRPr="007C0337">
        <w:rPr>
          <w:rFonts w:ascii="Arial" w:hAnsi="Arial" w:cs="Arial"/>
          <w:b/>
        </w:rPr>
        <w:t xml:space="preserve">CICIELI NIERUCHOMOŚCI ZAMIESZKAŁYCH NA TERENIE GMINY </w:t>
      </w:r>
      <w:r w:rsidR="00CF33BB">
        <w:rPr>
          <w:rFonts w:ascii="Arial" w:hAnsi="Arial" w:cs="Arial"/>
          <w:b/>
        </w:rPr>
        <w:t>GOWOROWO</w:t>
      </w:r>
      <w:r w:rsidR="00930552" w:rsidRPr="007C0337">
        <w:rPr>
          <w:rFonts w:ascii="Arial" w:hAnsi="Arial" w:cs="Arial"/>
          <w:b/>
        </w:rPr>
        <w:t xml:space="preserve"> </w:t>
      </w:r>
    </w:p>
    <w:p w14:paraId="07CEDFFE" w14:textId="77777777" w:rsidR="00914C12" w:rsidRDefault="00A24D31" w:rsidP="001977E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jon </w:t>
      </w:r>
      <w:r w:rsidR="0023741F">
        <w:rPr>
          <w:rFonts w:ascii="Arial" w:hAnsi="Arial" w:cs="Arial"/>
          <w:b/>
        </w:rPr>
        <w:t>1</w:t>
      </w:r>
    </w:p>
    <w:p w14:paraId="2673DAFB" w14:textId="77777777" w:rsidR="00BF1710" w:rsidRPr="003E4C8F" w:rsidRDefault="00BF1710" w:rsidP="001977ED">
      <w:pPr>
        <w:spacing w:line="276" w:lineRule="auto"/>
        <w:jc w:val="center"/>
        <w:rPr>
          <w:rFonts w:ascii="Arial" w:hAnsi="Arial" w:cs="Arial"/>
          <w:b/>
        </w:rPr>
      </w:pPr>
    </w:p>
    <w:p w14:paraId="45A4A281" w14:textId="77777777" w:rsidR="00535F99" w:rsidRPr="003E4C8F" w:rsidRDefault="00BF1710" w:rsidP="00535F99">
      <w:pPr>
        <w:spacing w:line="276" w:lineRule="auto"/>
        <w:rPr>
          <w:rFonts w:ascii="Arial" w:hAnsi="Arial" w:cs="Arial"/>
          <w:b/>
        </w:rPr>
      </w:pPr>
      <w:r w:rsidRPr="003E4C8F">
        <w:rPr>
          <w:rFonts w:ascii="Arial" w:hAnsi="Arial" w:cs="Arial"/>
          <w:b/>
        </w:rPr>
        <w:t xml:space="preserve">Wykaz miejscowości: </w:t>
      </w:r>
      <w:r w:rsidR="008130E6">
        <w:rPr>
          <w:rFonts w:ascii="Arial" w:hAnsi="Arial" w:cs="Arial"/>
          <w:b/>
        </w:rPr>
        <w:t>Goworowo, Brzeźno, Wólka Brzezińska.</w:t>
      </w:r>
    </w:p>
    <w:p w14:paraId="57FB081A" w14:textId="77777777" w:rsidR="00930552" w:rsidRPr="009823B7" w:rsidRDefault="00930552" w:rsidP="001977ED">
      <w:pPr>
        <w:spacing w:line="276" w:lineRule="auto"/>
        <w:jc w:val="center"/>
        <w:rPr>
          <w:rFonts w:ascii="Courier New" w:hAnsi="Courier New" w:cs="Courier New"/>
          <w:b/>
          <w:sz w:val="10"/>
          <w:szCs w:val="10"/>
        </w:rPr>
      </w:pPr>
      <w:r w:rsidRPr="009823B7">
        <w:rPr>
          <w:rFonts w:ascii="Courier New" w:hAnsi="Courier New" w:cs="Courier New"/>
          <w:b/>
          <w:sz w:val="10"/>
          <w:szCs w:val="10"/>
        </w:rPr>
        <w:t xml:space="preserve">  </w:t>
      </w:r>
    </w:p>
    <w:p w14:paraId="5472B419" w14:textId="77777777" w:rsidR="00930552" w:rsidRDefault="00930552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4F73F713" w14:textId="77777777" w:rsidR="00914C12" w:rsidRDefault="00914C12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41" w:rightFromText="141" w:vertAnchor="page" w:horzAnchor="margin" w:tblpXSpec="center" w:tblpY="4471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843"/>
        <w:gridCol w:w="534"/>
        <w:gridCol w:w="567"/>
        <w:gridCol w:w="567"/>
        <w:gridCol w:w="567"/>
        <w:gridCol w:w="567"/>
        <w:gridCol w:w="571"/>
      </w:tblGrid>
      <w:tr w:rsidR="0023741F" w14:paraId="5921F09D" w14:textId="77777777" w:rsidTr="0023741F">
        <w:trPr>
          <w:trHeight w:val="27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A857F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</w:p>
          <w:p w14:paraId="10401AB4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odbieranych odpadów komunalnych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D1C66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</w:p>
          <w:p w14:paraId="57472096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stotliwość</w:t>
            </w:r>
          </w:p>
          <w:p w14:paraId="5EBA08C9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bioru</w:t>
            </w:r>
          </w:p>
          <w:p w14:paraId="21EFEF3F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10C4" w14:textId="77777777" w:rsidR="0023741F" w:rsidRDefault="0023741F" w:rsidP="0023741F">
            <w:pPr>
              <w:tabs>
                <w:tab w:val="left" w:pos="1785"/>
                <w:tab w:val="left" w:pos="7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</w:t>
            </w:r>
          </w:p>
        </w:tc>
      </w:tr>
      <w:tr w:rsidR="0023741F" w14:paraId="54CEDB89" w14:textId="77777777" w:rsidTr="0023741F">
        <w:trPr>
          <w:trHeight w:val="27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A6D5" w14:textId="77777777" w:rsidR="0023741F" w:rsidRDefault="0023741F" w:rsidP="0023741F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C4ED27" w14:textId="77777777" w:rsidR="0023741F" w:rsidRDefault="0023741F" w:rsidP="0023741F">
            <w:pPr>
              <w:rPr>
                <w:b/>
                <w:sz w:val="18"/>
                <w:szCs w:val="18"/>
              </w:rPr>
            </w:pP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DEB6" w14:textId="77777777" w:rsidR="0023741F" w:rsidRDefault="00A95613" w:rsidP="0023741F">
            <w:pPr>
              <w:tabs>
                <w:tab w:val="left" w:pos="1785"/>
                <w:tab w:val="left" w:pos="7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23741F" w14:paraId="38281931" w14:textId="77777777" w:rsidTr="0023741F">
        <w:trPr>
          <w:trHeight w:val="271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F482" w14:textId="77777777" w:rsidR="0023741F" w:rsidRDefault="0023741F" w:rsidP="0023741F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8DB9F" w14:textId="77777777" w:rsidR="0023741F" w:rsidRDefault="0023741F" w:rsidP="0023741F">
            <w:pPr>
              <w:rPr>
                <w:b/>
                <w:sz w:val="18"/>
                <w:szCs w:val="18"/>
              </w:rPr>
            </w:pP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5AC" w14:textId="77777777" w:rsidR="0023741F" w:rsidRDefault="0023741F" w:rsidP="0023741F">
            <w:pPr>
              <w:tabs>
                <w:tab w:val="left" w:pos="1560"/>
                <w:tab w:val="center" w:pos="5034"/>
                <w:tab w:val="left" w:pos="7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siąc</w:t>
            </w:r>
          </w:p>
        </w:tc>
      </w:tr>
      <w:tr w:rsidR="0023741F" w14:paraId="4A65C0A2" w14:textId="77777777" w:rsidTr="0023741F">
        <w:trPr>
          <w:trHeight w:val="269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413E" w14:textId="77777777" w:rsidR="0023741F" w:rsidRDefault="0023741F" w:rsidP="0023741F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2DC90" w14:textId="77777777" w:rsidR="0023741F" w:rsidRDefault="0023741F" w:rsidP="0023741F">
            <w:pPr>
              <w:rPr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FA9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0EDF1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37CE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0A9A0C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B1C0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E21A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</w:tr>
      <w:tr w:rsidR="0023741F" w14:paraId="78D249E5" w14:textId="77777777" w:rsidTr="0023741F">
        <w:trPr>
          <w:trHeight w:val="14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E1BD" w14:textId="77777777" w:rsidR="0023741F" w:rsidRDefault="0023741F" w:rsidP="0023741F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2FF62A" w14:textId="77777777" w:rsidR="0023741F" w:rsidRDefault="0023741F" w:rsidP="0023741F">
            <w:pPr>
              <w:rPr>
                <w:b/>
                <w:sz w:val="18"/>
                <w:szCs w:val="18"/>
              </w:rPr>
            </w:pP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6F51" w14:textId="77777777" w:rsidR="0023741F" w:rsidRDefault="0023741F" w:rsidP="002374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</w:t>
            </w:r>
          </w:p>
        </w:tc>
      </w:tr>
      <w:tr w:rsidR="00FB6886" w14:paraId="27BF1849" w14:textId="77777777" w:rsidTr="00FB6886">
        <w:trPr>
          <w:trHeight w:val="60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669BD5E" w14:textId="77777777" w:rsidR="00FB6886" w:rsidRDefault="00FB6886" w:rsidP="00FB6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pady zmieszane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1929DA3" w14:textId="77777777" w:rsidR="00FB6886" w:rsidRDefault="00FB6886" w:rsidP="00FB6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 na dwa tygodnie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B62B90" w14:textId="3571FA1A" w:rsidR="00FB6886" w:rsidRDefault="00C95854" w:rsidP="00FB68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B219BE" w14:textId="7FD8CB82" w:rsidR="00FB6886" w:rsidRDefault="0018578F" w:rsidP="00FB68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924D1C" w14:textId="3B042812" w:rsidR="00FB6886" w:rsidRDefault="0018578F" w:rsidP="00FB68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A52920" w14:textId="2EDF6577" w:rsidR="00FB6886" w:rsidRDefault="006247BE" w:rsidP="00FB68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79781" w14:textId="0F16C7E6" w:rsidR="00FB6886" w:rsidRDefault="006247BE" w:rsidP="00FB688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266" w14:textId="109802CB" w:rsidR="00FB6886" w:rsidRDefault="006247BE" w:rsidP="00FB68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6886" w14:paraId="072800C2" w14:textId="77777777" w:rsidTr="00FB6886">
        <w:trPr>
          <w:trHeight w:val="558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36B34" w14:textId="77777777" w:rsidR="00FB6886" w:rsidRDefault="00FB6886" w:rsidP="00FB68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049D0F" w14:textId="77777777" w:rsidR="00FB6886" w:rsidRDefault="00FB6886" w:rsidP="00FB68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0A02E5" w14:textId="03595B60" w:rsidR="00FB6886" w:rsidRDefault="0018578F" w:rsidP="00FB688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1DD8BD" w14:textId="77C63CC7" w:rsidR="00FB6886" w:rsidRDefault="0018578F" w:rsidP="00FB688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10CAC9" w14:textId="7CDF8A7C" w:rsidR="00FB6886" w:rsidRDefault="0018578F" w:rsidP="00FB688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07217" w14:textId="16AE00AA" w:rsidR="00FB6886" w:rsidRDefault="0018578F" w:rsidP="00FB68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47BE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659381" w14:textId="23D58DC7" w:rsidR="00FB6886" w:rsidRDefault="006247BE" w:rsidP="00FB688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9B7" w14:textId="1AE40D09" w:rsidR="00FB6886" w:rsidRDefault="006247BE" w:rsidP="00FB688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B6886" w14:paraId="0E36BF9B" w14:textId="77777777" w:rsidTr="0018578F">
        <w:trPr>
          <w:trHeight w:val="55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B1CCB3" w14:textId="77777777" w:rsidR="00FB6886" w:rsidRDefault="00FB6886" w:rsidP="00FB68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06A7AC" w14:textId="77777777" w:rsidR="00FB6886" w:rsidRDefault="00FB6886" w:rsidP="00FB68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3CEB9E" w14:textId="64CBEA47" w:rsidR="00A95613" w:rsidRDefault="0018578F" w:rsidP="001857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7CE1D" w14:textId="17EF8781" w:rsidR="00FB6886" w:rsidRDefault="0018578F" w:rsidP="00FB68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1AED79" w14:textId="7E12214F" w:rsidR="00FB6886" w:rsidRDefault="0018578F" w:rsidP="00FB688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152AFA" w14:textId="1894DDA5" w:rsidR="00FB6886" w:rsidRDefault="0018578F" w:rsidP="00FB68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1E8181" w14:textId="2207C5DB" w:rsidR="00FB6886" w:rsidRDefault="0018578F" w:rsidP="00FB68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CAE" w14:textId="3BD5FF0F" w:rsidR="00FB6886" w:rsidRDefault="006247BE" w:rsidP="00FB68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3741F" w14:paraId="0B79D6E8" w14:textId="77777777" w:rsidTr="00680FC7">
        <w:trPr>
          <w:trHeight w:val="586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277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worzywa sztucz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0B622B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 w miesiąc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C1FDE4" w14:textId="7DE78E04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35C760" w14:textId="374022B2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2EACE0" w14:textId="327FC83A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0901" w14:textId="6B31306F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85607A" w14:textId="591C0A95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D2FE7C" w14:textId="23CEE480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3741F" w14:paraId="371CF527" w14:textId="77777777" w:rsidTr="00680FC7">
        <w:trPr>
          <w:trHeight w:val="608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3F7F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ł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ED456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94C1FB" w14:textId="5320CB54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E292C1" w14:textId="2C2544A3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249E0C" w14:textId="2CC6E301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D02B72" w14:textId="64FF6345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1F7C45" w14:textId="349039F7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EF4453" w14:textId="1C0C81CA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3741F" w14:paraId="3843A9E8" w14:textId="77777777" w:rsidTr="00680FC7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59A34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ie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29B035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59A9B6" w14:textId="26DBD9AF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D07765" w14:textId="5B3AC3FF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813415" w14:textId="787DFB07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B7F407" w14:textId="1414433E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1987AF" w14:textId="68645333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7727EE" w14:textId="6BD8B5C6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3741F" w14:paraId="4BAEAE11" w14:textId="77777777" w:rsidTr="00680FC7">
        <w:trPr>
          <w:trHeight w:val="614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D9F7F5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odpad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0A4134" w14:textId="77777777" w:rsidR="0023741F" w:rsidRDefault="0023741F" w:rsidP="002374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744180" w14:textId="02635FD0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01D4FF" w14:textId="1B5DAA04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54FA19" w14:textId="644D901E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0B8B83" w14:textId="6AD23F57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47BE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F4194D" w14:textId="6376BD14" w:rsidR="0023741F" w:rsidRDefault="006247BE" w:rsidP="0023741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B6A6D" w14:textId="6CE42C80" w:rsidR="0023741F" w:rsidRDefault="0018578F" w:rsidP="0023741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07588D2F" w14:textId="77777777" w:rsidR="00120048" w:rsidRDefault="00120048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6B2CF0BB" w14:textId="77777777" w:rsidR="00CF359F" w:rsidRDefault="00CF359F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361C19AA" w14:textId="77777777" w:rsidR="00CF359F" w:rsidRDefault="00CF359F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6F115F9A" w14:textId="77777777" w:rsidR="00CF359F" w:rsidRDefault="00CF359F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088D96C7" w14:textId="77777777" w:rsidR="00CF359F" w:rsidRDefault="00CF359F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3ADDFF46" w14:textId="77777777" w:rsidR="00CF359F" w:rsidRDefault="00CF359F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7196F5FF" w14:textId="77777777" w:rsidR="00D03A06" w:rsidRDefault="00D03A06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4768221C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00F16A5C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488A0B43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72DED9E3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6A59C8E2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117C63D7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6C0EEB7F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136D506A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63B2ADED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14:paraId="58C73882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6DCFC424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56A48F04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020F62B3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234A2321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6E326202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1DE6E056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3D391597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51FE0D3C" w14:textId="77777777" w:rsidR="00015DC3" w:rsidRDefault="00015DC3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1A4E864C" w14:textId="77777777" w:rsidR="00D03A06" w:rsidRDefault="00D03A06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5182E0BC" w14:textId="77777777" w:rsidR="00120048" w:rsidRDefault="00120048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24F45EF2" w14:textId="77777777" w:rsidR="005014C1" w:rsidRDefault="005014C1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4DEB2ACD" w14:textId="77777777" w:rsidR="00120048" w:rsidRDefault="00120048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51D5DFDA" w14:textId="77777777" w:rsidR="008130E6" w:rsidRDefault="008130E6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14F97ED2" w14:textId="77777777" w:rsidR="008130E6" w:rsidRDefault="008130E6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428302D9" w14:textId="77777777" w:rsidR="008130E6" w:rsidRPr="009823B7" w:rsidRDefault="008130E6" w:rsidP="00EC20BB">
      <w:pPr>
        <w:tabs>
          <w:tab w:val="left" w:pos="3030"/>
        </w:tabs>
        <w:jc w:val="both"/>
        <w:rPr>
          <w:rFonts w:ascii="Courier New" w:hAnsi="Courier New" w:cs="Courier New"/>
          <w:sz w:val="20"/>
          <w:szCs w:val="20"/>
        </w:rPr>
      </w:pPr>
    </w:p>
    <w:p w14:paraId="37112064" w14:textId="77777777" w:rsidR="00930552" w:rsidRDefault="00930552" w:rsidP="00F55015">
      <w:pPr>
        <w:pStyle w:val="Tekstpodstawowy"/>
        <w:tabs>
          <w:tab w:val="left" w:pos="0"/>
        </w:tabs>
        <w:spacing w:after="0"/>
        <w:jc w:val="both"/>
        <w:rPr>
          <w:b/>
          <w:bCs/>
          <w:kern w:val="1"/>
          <w:u w:val="single"/>
          <w:lang w:val="pl-PL"/>
        </w:rPr>
      </w:pPr>
      <w:r w:rsidRPr="009823B7">
        <w:rPr>
          <w:b/>
          <w:bCs/>
          <w:kern w:val="1"/>
          <w:u w:val="single"/>
          <w:lang w:val="pl-PL"/>
        </w:rPr>
        <w:t xml:space="preserve">Odbiór odpadów od mieszkańców Gminy </w:t>
      </w:r>
      <w:r w:rsidR="00CF33BB">
        <w:rPr>
          <w:b/>
          <w:bCs/>
          <w:kern w:val="1"/>
          <w:u w:val="single"/>
          <w:lang w:val="pl-PL"/>
        </w:rPr>
        <w:t>Goworowo</w:t>
      </w:r>
      <w:r w:rsidRPr="009823B7">
        <w:rPr>
          <w:b/>
          <w:bCs/>
          <w:kern w:val="1"/>
          <w:u w:val="single"/>
          <w:lang w:val="pl-PL"/>
        </w:rPr>
        <w:t xml:space="preserve"> odbywał się będzie w godz. 7.00 </w:t>
      </w:r>
      <w:r>
        <w:rPr>
          <w:b/>
          <w:bCs/>
          <w:kern w:val="1"/>
          <w:u w:val="single"/>
          <w:lang w:val="pl-PL"/>
        </w:rPr>
        <w:t xml:space="preserve">– </w:t>
      </w:r>
      <w:r w:rsidRPr="009823B7">
        <w:rPr>
          <w:b/>
          <w:bCs/>
          <w:kern w:val="1"/>
          <w:u w:val="single"/>
          <w:lang w:val="pl-PL"/>
        </w:rPr>
        <w:t>20.00</w:t>
      </w:r>
    </w:p>
    <w:p w14:paraId="271462D6" w14:textId="77777777" w:rsidR="00F057FB" w:rsidRPr="009823B7" w:rsidRDefault="00F057FB" w:rsidP="00F55015">
      <w:pPr>
        <w:pStyle w:val="Tekstpodstawowy"/>
        <w:tabs>
          <w:tab w:val="left" w:pos="0"/>
        </w:tabs>
        <w:spacing w:after="0"/>
        <w:jc w:val="both"/>
        <w:rPr>
          <w:b/>
          <w:bCs/>
          <w:kern w:val="1"/>
          <w:u w:val="single"/>
          <w:lang w:val="pl-PL"/>
        </w:rPr>
      </w:pPr>
    </w:p>
    <w:p w14:paraId="542082A8" w14:textId="77777777" w:rsidR="00930552" w:rsidRPr="009823B7" w:rsidRDefault="00930552" w:rsidP="00411061">
      <w:pPr>
        <w:pStyle w:val="Tekstpodstawowy"/>
        <w:tabs>
          <w:tab w:val="left" w:pos="0"/>
        </w:tabs>
        <w:spacing w:after="0"/>
        <w:jc w:val="both"/>
        <w:rPr>
          <w:b/>
          <w:bCs/>
          <w:kern w:val="1"/>
          <w:sz w:val="12"/>
          <w:u w:val="single"/>
          <w:lang w:val="pl-PL"/>
        </w:rPr>
      </w:pPr>
      <w:r>
        <w:rPr>
          <w:b/>
          <w:bCs/>
          <w:kern w:val="1"/>
          <w:u w:val="single"/>
          <w:lang w:val="pl-PL"/>
        </w:rPr>
        <w:softHyphen/>
      </w:r>
    </w:p>
    <w:p w14:paraId="7E415BD7" w14:textId="77777777" w:rsidR="00930552" w:rsidRPr="009823B7" w:rsidRDefault="00930552" w:rsidP="006C27E8">
      <w:pPr>
        <w:pStyle w:val="Tekstpodstawowy"/>
        <w:tabs>
          <w:tab w:val="left" w:pos="0"/>
        </w:tabs>
        <w:spacing w:after="0"/>
        <w:jc w:val="both"/>
        <w:rPr>
          <w:b/>
          <w:bCs/>
          <w:kern w:val="1"/>
          <w:u w:val="single"/>
          <w:lang w:val="pl-PL"/>
        </w:rPr>
      </w:pPr>
      <w:r w:rsidRPr="009823B7">
        <w:rPr>
          <w:b/>
          <w:bCs/>
          <w:kern w:val="1"/>
          <w:u w:val="single"/>
          <w:lang w:val="pl-PL"/>
        </w:rPr>
        <w:t xml:space="preserve">W przypadku dodatkowych pytań prosimy o kontakt Działem Oczyszczania Miasta i Odbioru Odpadów tel. </w:t>
      </w:r>
      <w:r>
        <w:rPr>
          <w:b/>
          <w:bCs/>
          <w:kern w:val="1"/>
          <w:u w:val="single"/>
          <w:lang w:val="pl-PL"/>
        </w:rPr>
        <w:t>(</w:t>
      </w:r>
      <w:r w:rsidRPr="009823B7">
        <w:rPr>
          <w:b/>
          <w:bCs/>
          <w:kern w:val="1"/>
          <w:u w:val="single"/>
          <w:lang w:val="pl-PL"/>
        </w:rPr>
        <w:t>29</w:t>
      </w:r>
      <w:r>
        <w:rPr>
          <w:b/>
          <w:bCs/>
          <w:kern w:val="1"/>
          <w:u w:val="single"/>
          <w:lang w:val="pl-PL"/>
        </w:rPr>
        <w:t>)</w:t>
      </w:r>
      <w:r w:rsidRPr="009823B7">
        <w:rPr>
          <w:b/>
          <w:bCs/>
          <w:kern w:val="1"/>
          <w:u w:val="single"/>
          <w:lang w:val="pl-PL"/>
        </w:rPr>
        <w:t xml:space="preserve"> 645 73 25 lub </w:t>
      </w:r>
      <w:r>
        <w:rPr>
          <w:b/>
          <w:bCs/>
          <w:kern w:val="1"/>
          <w:u w:val="single"/>
          <w:lang w:val="pl-PL"/>
        </w:rPr>
        <w:t>(</w:t>
      </w:r>
      <w:r w:rsidRPr="009823B7">
        <w:rPr>
          <w:b/>
          <w:bCs/>
          <w:kern w:val="1"/>
          <w:u w:val="single"/>
          <w:lang w:val="pl-PL"/>
        </w:rPr>
        <w:t>29</w:t>
      </w:r>
      <w:r>
        <w:rPr>
          <w:b/>
          <w:bCs/>
          <w:kern w:val="1"/>
          <w:u w:val="single"/>
          <w:lang w:val="pl-PL"/>
        </w:rPr>
        <w:t>)</w:t>
      </w:r>
      <w:r w:rsidRPr="009823B7">
        <w:rPr>
          <w:b/>
          <w:bCs/>
          <w:kern w:val="1"/>
          <w:u w:val="single"/>
          <w:lang w:val="pl-PL"/>
        </w:rPr>
        <w:t xml:space="preserve"> 645 73 24</w:t>
      </w:r>
    </w:p>
    <w:p w14:paraId="2C6D4E21" w14:textId="77777777" w:rsidR="00930552" w:rsidRPr="009823B7" w:rsidRDefault="00D03A06" w:rsidP="00D03A06">
      <w:pPr>
        <w:pStyle w:val="Tekstpodstawowy"/>
        <w:tabs>
          <w:tab w:val="left" w:pos="0"/>
        </w:tabs>
        <w:jc w:val="both"/>
        <w:rPr>
          <w:bCs/>
          <w:kern w:val="1"/>
          <w:szCs w:val="18"/>
          <w:lang w:val="pl-PL"/>
        </w:rPr>
      </w:pPr>
      <w:r>
        <w:rPr>
          <w:bCs/>
          <w:kern w:val="1"/>
          <w:lang w:val="pl-PL"/>
        </w:rPr>
        <w:softHyphen/>
      </w:r>
    </w:p>
    <w:sectPr w:rsidR="00930552" w:rsidRPr="009823B7" w:rsidSect="00582447">
      <w:pgSz w:w="11906" w:h="16838"/>
      <w:pgMar w:top="426" w:right="92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84C"/>
    <w:multiLevelType w:val="hybridMultilevel"/>
    <w:tmpl w:val="D4DEDB92"/>
    <w:lvl w:ilvl="0" w:tplc="97BA3C5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CC59B1"/>
    <w:multiLevelType w:val="hybridMultilevel"/>
    <w:tmpl w:val="16CCD88C"/>
    <w:lvl w:ilvl="0" w:tplc="EF5E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E14B19"/>
    <w:multiLevelType w:val="hybridMultilevel"/>
    <w:tmpl w:val="A7585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DE"/>
    <w:rsid w:val="00015DC3"/>
    <w:rsid w:val="0002128B"/>
    <w:rsid w:val="000572F3"/>
    <w:rsid w:val="00074714"/>
    <w:rsid w:val="000822E3"/>
    <w:rsid w:val="00104040"/>
    <w:rsid w:val="00120048"/>
    <w:rsid w:val="00122B48"/>
    <w:rsid w:val="00127A86"/>
    <w:rsid w:val="00143911"/>
    <w:rsid w:val="00152745"/>
    <w:rsid w:val="0018455B"/>
    <w:rsid w:val="0018578F"/>
    <w:rsid w:val="001977ED"/>
    <w:rsid w:val="002172DE"/>
    <w:rsid w:val="0022581E"/>
    <w:rsid w:val="0023741F"/>
    <w:rsid w:val="0026274C"/>
    <w:rsid w:val="00276CFF"/>
    <w:rsid w:val="00280967"/>
    <w:rsid w:val="002A0EAE"/>
    <w:rsid w:val="002A2973"/>
    <w:rsid w:val="002A648E"/>
    <w:rsid w:val="002E19AA"/>
    <w:rsid w:val="002E3DFD"/>
    <w:rsid w:val="00374223"/>
    <w:rsid w:val="003B0258"/>
    <w:rsid w:val="003E3D34"/>
    <w:rsid w:val="003E4C8F"/>
    <w:rsid w:val="00411061"/>
    <w:rsid w:val="0041106A"/>
    <w:rsid w:val="00425553"/>
    <w:rsid w:val="00426CE2"/>
    <w:rsid w:val="00452894"/>
    <w:rsid w:val="0045289C"/>
    <w:rsid w:val="00460882"/>
    <w:rsid w:val="004615C5"/>
    <w:rsid w:val="004C1D65"/>
    <w:rsid w:val="004E7816"/>
    <w:rsid w:val="004F2D66"/>
    <w:rsid w:val="005014C1"/>
    <w:rsid w:val="005342F6"/>
    <w:rsid w:val="00535F99"/>
    <w:rsid w:val="005445CF"/>
    <w:rsid w:val="0056461E"/>
    <w:rsid w:val="00565372"/>
    <w:rsid w:val="00582447"/>
    <w:rsid w:val="005953C6"/>
    <w:rsid w:val="005C0FF2"/>
    <w:rsid w:val="005E1917"/>
    <w:rsid w:val="00613BFB"/>
    <w:rsid w:val="00617160"/>
    <w:rsid w:val="006247BE"/>
    <w:rsid w:val="00625D88"/>
    <w:rsid w:val="006454E7"/>
    <w:rsid w:val="006647A0"/>
    <w:rsid w:val="006929AC"/>
    <w:rsid w:val="00697507"/>
    <w:rsid w:val="006C27E8"/>
    <w:rsid w:val="00704FBE"/>
    <w:rsid w:val="007148C2"/>
    <w:rsid w:val="007434A8"/>
    <w:rsid w:val="0075582D"/>
    <w:rsid w:val="007A7CC1"/>
    <w:rsid w:val="007A7FEE"/>
    <w:rsid w:val="007B7AB6"/>
    <w:rsid w:val="007C0337"/>
    <w:rsid w:val="007D7D41"/>
    <w:rsid w:val="007F013A"/>
    <w:rsid w:val="007F7FF4"/>
    <w:rsid w:val="00805731"/>
    <w:rsid w:val="008130E6"/>
    <w:rsid w:val="00820836"/>
    <w:rsid w:val="00843D3A"/>
    <w:rsid w:val="008577F2"/>
    <w:rsid w:val="00865B96"/>
    <w:rsid w:val="00886867"/>
    <w:rsid w:val="008D4EE5"/>
    <w:rsid w:val="008D75B4"/>
    <w:rsid w:val="00914C12"/>
    <w:rsid w:val="00916BBE"/>
    <w:rsid w:val="00926386"/>
    <w:rsid w:val="00930552"/>
    <w:rsid w:val="00944598"/>
    <w:rsid w:val="00974067"/>
    <w:rsid w:val="009823B7"/>
    <w:rsid w:val="009A6DB5"/>
    <w:rsid w:val="009D13C0"/>
    <w:rsid w:val="00A24D31"/>
    <w:rsid w:val="00A27526"/>
    <w:rsid w:val="00A67152"/>
    <w:rsid w:val="00A74738"/>
    <w:rsid w:val="00A95613"/>
    <w:rsid w:val="00AD7BB7"/>
    <w:rsid w:val="00AE6D26"/>
    <w:rsid w:val="00B12AFB"/>
    <w:rsid w:val="00B541C6"/>
    <w:rsid w:val="00B629CD"/>
    <w:rsid w:val="00B73350"/>
    <w:rsid w:val="00B90034"/>
    <w:rsid w:val="00BC24DC"/>
    <w:rsid w:val="00BD1AF4"/>
    <w:rsid w:val="00BF1710"/>
    <w:rsid w:val="00C36E90"/>
    <w:rsid w:val="00C63F9F"/>
    <w:rsid w:val="00C95854"/>
    <w:rsid w:val="00CA7A5F"/>
    <w:rsid w:val="00CD140B"/>
    <w:rsid w:val="00CD47C9"/>
    <w:rsid w:val="00CF33BB"/>
    <w:rsid w:val="00CF359F"/>
    <w:rsid w:val="00CF5073"/>
    <w:rsid w:val="00D03A06"/>
    <w:rsid w:val="00D266BF"/>
    <w:rsid w:val="00D33C10"/>
    <w:rsid w:val="00D73989"/>
    <w:rsid w:val="00E122C3"/>
    <w:rsid w:val="00E74EFB"/>
    <w:rsid w:val="00EC20BB"/>
    <w:rsid w:val="00F057FB"/>
    <w:rsid w:val="00F55015"/>
    <w:rsid w:val="00F57393"/>
    <w:rsid w:val="00F7719B"/>
    <w:rsid w:val="00FA2AD4"/>
    <w:rsid w:val="00FA2F3F"/>
    <w:rsid w:val="00FA56C5"/>
    <w:rsid w:val="00FB3814"/>
    <w:rsid w:val="00FB5235"/>
    <w:rsid w:val="00FB6886"/>
    <w:rsid w:val="00FC2FC2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7D45F"/>
  <w15:docId w15:val="{8C736863-057A-4DC4-9672-E9C3CD7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2FC2"/>
    <w:pPr>
      <w:keepNext/>
      <w:tabs>
        <w:tab w:val="left" w:pos="2235"/>
      </w:tabs>
      <w:ind w:left="1330" w:right="540"/>
      <w:outlineLvl w:val="0"/>
    </w:pPr>
    <w:rPr>
      <w:b/>
      <w:color w:val="000080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4A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FC2FC2"/>
    <w:pPr>
      <w:jc w:val="center"/>
    </w:pPr>
    <w:rPr>
      <w:b/>
      <w:sz w:val="22"/>
      <w:szCs w:val="22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234A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sid w:val="00FC2FC2"/>
    <w:pPr>
      <w:jc w:val="center"/>
    </w:pPr>
    <w:rPr>
      <w:rFonts w:ascii="Tahoma" w:hAnsi="Tahoma" w:cs="Tahoma"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A6C"/>
    <w:rPr>
      <w:sz w:val="24"/>
      <w:szCs w:val="24"/>
    </w:rPr>
  </w:style>
  <w:style w:type="table" w:styleId="Tabela-Siatka">
    <w:name w:val="Table Grid"/>
    <w:basedOn w:val="Standardowy"/>
    <w:uiPriority w:val="99"/>
    <w:rsid w:val="002627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B629CD"/>
    <w:pPr>
      <w:suppressAutoHyphens/>
      <w:spacing w:after="120"/>
    </w:pPr>
    <w:rPr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29CD"/>
    <w:rPr>
      <w:rFonts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021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128B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3E4C8F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3D99-53F5-4878-95AA-4232659C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ąc</vt:lpstr>
    </vt:vector>
  </TitlesOfParts>
  <Company>ACM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ąc</dc:title>
  <dc:creator>a</dc:creator>
  <cp:lastModifiedBy>dawprz</cp:lastModifiedBy>
  <cp:revision>3</cp:revision>
  <cp:lastPrinted>2016-12-30T10:27:00Z</cp:lastPrinted>
  <dcterms:created xsi:type="dcterms:W3CDTF">2019-12-18T10:09:00Z</dcterms:created>
  <dcterms:modified xsi:type="dcterms:W3CDTF">2019-12-18T10:09:00Z</dcterms:modified>
</cp:coreProperties>
</file>